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4" w:rsidRPr="00E37B29" w:rsidRDefault="00DE2923" w:rsidP="0024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3312" behindDoc="1" locked="0" layoutInCell="1" allowOverlap="1" wp14:anchorId="4E25FF58" wp14:editId="22C1B354">
            <wp:simplePos x="0" y="0"/>
            <wp:positionH relativeFrom="column">
              <wp:posOffset>-1075690</wp:posOffset>
            </wp:positionH>
            <wp:positionV relativeFrom="paragraph">
              <wp:posOffset>433705</wp:posOffset>
            </wp:positionV>
            <wp:extent cx="686308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24" y="21557"/>
                <wp:lineTo x="21524" y="0"/>
                <wp:lineTo x="0" y="0"/>
              </wp:wrapPolygon>
            </wp:wrapThrough>
            <wp:docPr id="12" name="Imagen 12" descr="C:\Users\U5372\Desktop\reloj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5372\Desktop\reloj-1024x7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ge">
                  <wp:posOffset>842010</wp:posOffset>
                </wp:positionV>
                <wp:extent cx="3471545" cy="582295"/>
                <wp:effectExtent l="0" t="3810" r="0" b="4445"/>
                <wp:wrapNone/>
                <wp:docPr id="1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Pr="00C862FD" w:rsidRDefault="00521180" w:rsidP="009B2B94">
                            <w:pPr>
                              <w:widowControl w:val="0"/>
                              <w:spacing w:line="400" w:lineRule="exact"/>
                              <w:rPr>
                                <w:rFonts w:ascii="Arial" w:eastAsia="Calibri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alent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y </w:t>
                            </w:r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Tecnología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S.A.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10.75pt;margin-top:66.3pt;width:273.35pt;height:45.8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xc+AIAAIc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521180" w:rsidRPr="00C862FD" w:rsidRDefault="00521180" w:rsidP="009B2B94">
                      <w:pPr>
                        <w:widowControl w:val="0"/>
                        <w:spacing w:line="400" w:lineRule="exact"/>
                        <w:rPr>
                          <w:rFonts w:ascii="Arial" w:eastAsia="Calibri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alent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y </w:t>
                      </w:r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Tecnología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S.A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5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6A51747C" wp14:editId="51EEB86D">
            <wp:simplePos x="0" y="0"/>
            <wp:positionH relativeFrom="column">
              <wp:posOffset>810895</wp:posOffset>
            </wp:positionH>
            <wp:positionV relativeFrom="paragraph">
              <wp:posOffset>-696595</wp:posOffset>
            </wp:positionV>
            <wp:extent cx="904240" cy="914400"/>
            <wp:effectExtent l="19050" t="0" r="0" b="0"/>
            <wp:wrapSquare wrapText="bothSides"/>
            <wp:docPr id="3" name="Imagen 1" descr="http://www.talentsw.com/wp-content/uploads/2012/07/welco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lentsw.com/wp-content/uploads/2012/07/welcom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148070</wp:posOffset>
                </wp:positionH>
                <wp:positionV relativeFrom="page">
                  <wp:posOffset>35560</wp:posOffset>
                </wp:positionV>
                <wp:extent cx="1416050" cy="10141585"/>
                <wp:effectExtent l="13970" t="6985" r="8255" b="5080"/>
                <wp:wrapNone/>
                <wp:docPr id="1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141585"/>
                          <a:chOff x="21532" y="360"/>
                          <a:chExt cx="2157" cy="15120"/>
                        </a:xfrm>
                      </wpg:grpSpPr>
                      <wps:wsp>
                        <wps:cNvPr id="170" name="Freeform 45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338" cy="3172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84.1pt;margin-top:2.8pt;width:111.5pt;height:798.55pt;z-index:25168435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">
                <v:shape id="Freeform 45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318MA&#10;AADcAAAADwAAAGRycy9kb3ducmV2LnhtbESPzWrDQAyE74W+w6JAbvU6oaTF9SaEkECvdQ25ql75&#10;h3q1rndjO29fHQq9Scxo5lN+WFyvJhpD59nAJklBEVfedtwYKD8vT6+gQkS22HsmA3cKcNg/PuSY&#10;WT/zB01FbJSEcMjQQBvjkGkdqpYchsQPxKLVfnQYZR0bbUecJdz1epumO+2wY2locaBTS9V3cXMG&#10;ro39CrsU47P2ZWHL+lxsfs7GrFfL8Q1UpCX+m/+u363gvwi+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318MAAADcAAAADwAAAAAAAAAAAAAAAACYAgAAZHJzL2Rv&#10;d25yZXYueG1sUEsFBgAAAAAEAAQA9QAAAIg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46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S3sMA&#10;AADcAAAADwAAAGRycy9kb3ducmV2LnhtbERPTWvCQBC9C/0PywjedKOCSnQVCRT0INa0isdpdpoE&#10;s7Mxu2r8926h0Ns83ucsVq2pxJ0aV1pWMBxEIIgzq0vOFXx9vvdnIJxH1lhZJgVPcrBavnUWGGv7&#10;4APdU5+LEMIuRgWF93UspcsKMugGtiYO3I9tDPoAm1zqBh8h3FRyFEUTabDk0FBgTUlB2SW9GQVb&#10;+ZxMj/t0Nl4n1/Z7d/44jZJcqV63Xc9BeGr9v/jPvdFh/nQIv8+EC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1S3sMAAADcAAAADwAAAAAAAAAAAAAAAACYAgAAZHJzL2Rv&#10;d25yZXYueG1sUEsFBgAAAAAEAAQA9QAAAIg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47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A9c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XCd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wPXBAAAA3AAAAA8AAAAAAAAAAAAAAAAAmAIAAGRycy9kb3du&#10;cmV2LnhtbFBLBQYAAAAABAAEAPUAAACGAwAAAAA=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48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gXsQA&#10;AADcAAAADwAAAGRycy9kb3ducmV2LnhtbERP3U7CMBS+N+EdmkPCHXRAUDMpZAhEY6KG4QMc1+O6&#10;sJ7OtYz59taExLvz5fs9y3Vva9FR6yvHCqaTBARx4XTFpYKP4358D8IHZI21Y1LwQx7Wq8HNElPt&#10;LnygLg+liCHsU1RgQmhSKX1hyKKfuIY4cl+utRgibEupW7zEcFvLWZLcSosVxwaDDT0aKk752Sp4&#10;+VyYXfE6Q5dt8+z77X1z7p42So2GffYAIlAf/sVX97OO8+/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4F7EAAAA3AAAAA8AAAAAAAAAAAAAAAAAmAIAAGRycy9k&#10;b3ducmV2LnhtbFBLBQYAAAAABAAEAPUAAACJAwAAAAA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49" o:spid="_x0000_s1031" style="position:absolute;left:21704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PF78A&#10;AADcAAAADwAAAGRycy9kb3ducmV2LnhtbERPy6rCMBDdX/Afwgjurqkit1KNIoIPrisfHzA0Y1tt&#10;JiWJWv/eCIK7OZznTOetqcWdnK8sKxj0ExDEudUVFwpOx9XvGIQPyBpry6TgSR7ms87PFDNtH7yn&#10;+yEUIoawz1BBGUKTSenzkgz6vm2II3e2zmCI0BVSO3zEcFPLYZL8SYMVx4YSG1qWlF8PN6Pgf5uk&#10;nNLJ3dDv18t1vllcdhulet12MQERqA1f8ce91XF+OoL3M/EC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Y8XvwAAANwAAAAPAAAAAAAAAAAAAAAAAJgCAABkcnMvZG93bnJl&#10;di54bWxQSwUGAAAAAAQABAD1AAAAhAMAAAAA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20,0;0,3172" o:connectangles="0,0"/>
                </v:shape>
                <w10:wrap anchorx="page" anchory="page"/>
              </v:group>
            </w:pict>
          </mc:Fallback>
        </mc:AlternateContent>
      </w:r>
    </w:p>
    <w:p w:rsidR="009B2B94" w:rsidRPr="00E37B29" w:rsidRDefault="00582C61" w:rsidP="002460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7D354950" wp14:editId="004A74A2">
                <wp:simplePos x="0" y="0"/>
                <wp:positionH relativeFrom="page">
                  <wp:posOffset>1130300</wp:posOffset>
                </wp:positionH>
                <wp:positionV relativeFrom="page">
                  <wp:posOffset>6417945</wp:posOffset>
                </wp:positionV>
                <wp:extent cx="5017770" cy="1360170"/>
                <wp:effectExtent l="0" t="0" r="0" b="3810"/>
                <wp:wrapNone/>
                <wp:docPr id="1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Default="000475F3" w:rsidP="009B2B94">
                            <w:pPr>
                              <w:widowControl w:val="0"/>
                              <w:spacing w:line="500" w:lineRule="exact"/>
                              <w:rPr>
                                <w:rFonts w:ascii="Arial" w:eastAsia="Calibri" w:hAnsi="Arial" w:cs="Arial"/>
                                <w:color w:val="FFFFFE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z w:val="46"/>
                                <w:szCs w:val="46"/>
                              </w:rPr>
                              <w:t>Aplicativo de Turn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89pt;margin-top:505.35pt;width:395.1pt;height:107.1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Xk/AIAAI8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21180" w:rsidRDefault="000475F3" w:rsidP="009B2B94">
                      <w:pPr>
                        <w:widowControl w:val="0"/>
                        <w:spacing w:line="500" w:lineRule="exact"/>
                        <w:rPr>
                          <w:rFonts w:ascii="Arial" w:eastAsia="Calibri" w:hAnsi="Arial" w:cs="Arial"/>
                          <w:color w:val="FFFFFE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sz w:val="46"/>
                          <w:szCs w:val="46"/>
                        </w:rPr>
                        <w:t>Aplicativo de Turn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6913FD" wp14:editId="3130A00A">
                <wp:simplePos x="0" y="0"/>
                <wp:positionH relativeFrom="page">
                  <wp:posOffset>6148070</wp:posOffset>
                </wp:positionH>
                <wp:positionV relativeFrom="page">
                  <wp:posOffset>-106680</wp:posOffset>
                </wp:positionV>
                <wp:extent cx="1618615" cy="10141585"/>
                <wp:effectExtent l="4445" t="7620" r="5715" b="4445"/>
                <wp:wrapNone/>
                <wp:docPr id="1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014158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84.1pt;margin-top:-8.4pt;width:127.45pt;height:798.5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18615,0;299863,0;0,10141585;1618615,10141585;1618615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785A4E" wp14:editId="712D1E6D">
                <wp:simplePos x="0" y="0"/>
                <wp:positionH relativeFrom="page">
                  <wp:posOffset>-33020</wp:posOffset>
                </wp:positionH>
                <wp:positionV relativeFrom="page">
                  <wp:posOffset>5321300</wp:posOffset>
                </wp:positionV>
                <wp:extent cx="7040245" cy="4713605"/>
                <wp:effectExtent l="5080" t="6350" r="3175" b="4445"/>
                <wp:wrapNone/>
                <wp:docPr id="16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245" cy="471360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2.6pt;margin-top:419pt;width:554.35pt;height:371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928181,1637425;7040245,150605;0,676119;0,1637425;0,4713605;6351382,4713605;6390934,4575818;6928181,1637425" o:connectangles="0,0,0,0,0,0,0,0"/>
                <w10:wrap anchorx="page" anchory="page"/>
              </v:shape>
            </w:pict>
          </mc:Fallback>
        </mc:AlternateContent>
      </w:r>
      <w:r w:rsidR="009B2B94" w:rsidRPr="00E37B29">
        <w:rPr>
          <w:rFonts w:ascii="Arial" w:hAnsi="Arial" w:cs="Arial"/>
          <w:sz w:val="24"/>
          <w:szCs w:val="24"/>
        </w:rPr>
        <w:br w:type="page"/>
      </w:r>
    </w:p>
    <w:p w:rsidR="00273F51" w:rsidRPr="005948F8" w:rsidRDefault="005948F8" w:rsidP="00246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7C926DD2" wp14:editId="188BFD43">
                <wp:simplePos x="0" y="0"/>
                <wp:positionH relativeFrom="column">
                  <wp:posOffset>5458460</wp:posOffset>
                </wp:positionH>
                <wp:positionV relativeFrom="paragraph">
                  <wp:posOffset>-918845</wp:posOffset>
                </wp:positionV>
                <wp:extent cx="1438910" cy="10165080"/>
                <wp:effectExtent l="0" t="0" r="0" b="7620"/>
                <wp:wrapNone/>
                <wp:docPr id="12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3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8pt;margin-top:-72.35pt;width:113.3pt;height:800.4pt;z-index:25185843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pscIA&#10;AADcAAAADwAAAGRycy9kb3ducmV2LnhtbERPPWvDMBDdA/kP4gpZQiMnLaU4lo1TakjHJhk6HtbF&#10;NrVORlJs599XhUK3e7zPy4rZ9GIk5zvLCrabBARxbXXHjYLLuXp8BeEDssbeMim4k4ciXy4yTLWd&#10;+JPGU2hEDGGfooI2hCGV0tctGfQbOxBH7mqdwRCha6R2OMVw08tdkrxIgx3HhhYHemup/j7djAL3&#10;/hzW7uIOVcnDfP6q6PhRkVKrh7ncgwg0h3/xn/uo4/zdE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amx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7UrwA&#10;AADcAAAADwAAAGRycy9kb3ducmV2LnhtbERPzQrCMAy+C75DieBNO0VFplVEFLw6B17jGrfhms61&#10;6nx7Kwje8vH9ZrluTSWe1LjSsoLRMAJBnFldcq4gPe0HcxDOI2usLJOCNzlYr7qdJcbavvhIz8Tn&#10;IoSwi1FB4X0dS+myggy6oa2JA3e1jUEfYJNL3eArhJtKjqNoJg2WHBoKrGlbUHZLHkbBOdcXN4vQ&#10;T6RNE51ed8novlOq32s3CxCeWv8X/9wHHeaPp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VztS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t8QA&#10;AADcAAAADwAAAGRycy9kb3ducmV2LnhtbERPTWvCQBC9F/oflil4azaNkEp0FQkU9FC0aRWP0+w0&#10;Cc3Optmtxn/vCoK3ebzPmS0G04oj9a6xrOAlikEQl1Y3XCn4+nx7noBwHllja5kUnMnBYv74MMNM&#10;2xN/0LHwlQgh7DJUUHvfZVK6siaDLrIdceB+bG/QB9hXUvd4CuGmlUkcp9Jgw6Ghxo7ymsrf4t8o&#10;WMtz+rrbFJPxMv8bvt8P232SV0qNnoblFISnwd/FN/dKh/lJC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5bf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McM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JK9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THD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dMsYA&#10;AADcAAAADwAAAGRycy9kb3ducmV2LnhtbESP0UrDQBBF34X+wzKCb3ZjQJHYbUmrogi2NPYDptkx&#10;G8zOxuw2jX/vPAi+zXDv3HtmsZp8p0YaYhvYwM08A0VcB9tyY+Dw8Xx9DyomZItdYDLwQxFWy9nF&#10;AgsbzrynsUqNkhCOBRpwKfWF1rF25DHOQ08s2mcYPCZZh0bbAc8S7judZ9md9tiyNDjsaeOo/qpO&#10;3sDb8dY91e85hvKxKr+3u/VpfFkbc3U5lQ+gEk3p3/x3/WoF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VdMs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PlMEA&#10;AADcAAAADwAAAGRycy9kb3ducmV2LnhtbERPzWrCQBC+F/oOywi9NRs91Da6ighV0ZNpHmDIjkk0&#10;Oxt21yR9+64g9DYf3+8s16NpRU/ON5YVTJMUBHFpdcOVguLn+/0ThA/IGlvLpOCXPKxXry9LzLQd&#10;+Ex9HioRQ9hnqKAOocuk9GVNBn1iO+LIXawzGCJ0ldQOhxhuWjlL0w9psOHYUGNH25rKW343Co6H&#10;dM5zKtwd/Xm33ZX7zfW0V+ptMm4WIAKN4V/8dB90nD/7gs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D5T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D7FC370" wp14:editId="39798032">
                <wp:simplePos x="0" y="0"/>
                <wp:positionH relativeFrom="page">
                  <wp:posOffset>-36195</wp:posOffset>
                </wp:positionH>
                <wp:positionV relativeFrom="page">
                  <wp:posOffset>-23495</wp:posOffset>
                </wp:positionV>
                <wp:extent cx="1172845" cy="10201275"/>
                <wp:effectExtent l="1905" t="5080" r="6350" b="4445"/>
                <wp:wrapSquare wrapText="bothSides"/>
                <wp:docPr id="12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2.85pt;margin-top:-1.85pt;width:92.35pt;height:803.2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273F51" w:rsidRPr="00273F51">
        <w:rPr>
          <w:rFonts w:ascii="Arial" w:hAnsi="Arial" w:cs="Arial"/>
          <w:b/>
          <w:sz w:val="36"/>
          <w:szCs w:val="36"/>
        </w:rPr>
        <w:t>M</w:t>
      </w:r>
      <w:r w:rsidR="000475F3">
        <w:rPr>
          <w:rFonts w:ascii="Arial" w:hAnsi="Arial" w:cs="Arial"/>
          <w:b/>
          <w:sz w:val="36"/>
          <w:szCs w:val="36"/>
        </w:rPr>
        <w:t>anual d</w:t>
      </w:r>
      <w:r w:rsidR="00273F51">
        <w:rPr>
          <w:rFonts w:ascii="Arial" w:hAnsi="Arial" w:cs="Arial"/>
          <w:b/>
          <w:sz w:val="36"/>
          <w:szCs w:val="36"/>
        </w:rPr>
        <w:t>e Usuario</w:t>
      </w:r>
    </w:p>
    <w:p w:rsidR="00D31A51" w:rsidRDefault="00BA5DCE" w:rsidP="002460F6">
      <w:pPr>
        <w:jc w:val="center"/>
        <w:rPr>
          <w:rFonts w:ascii="Arial" w:hAnsi="Arial" w:cs="Arial"/>
          <w:b/>
          <w:sz w:val="28"/>
          <w:szCs w:val="28"/>
        </w:rPr>
      </w:pPr>
      <w:r w:rsidRPr="00D31A51">
        <w:rPr>
          <w:rFonts w:ascii="Arial" w:hAnsi="Arial" w:cs="Arial"/>
          <w:b/>
          <w:sz w:val="28"/>
          <w:szCs w:val="28"/>
        </w:rPr>
        <w:t xml:space="preserve">PERFIL: </w:t>
      </w:r>
      <w:r w:rsidR="00E026F7">
        <w:rPr>
          <w:rFonts w:ascii="Arial" w:hAnsi="Arial" w:cs="Arial"/>
          <w:b/>
          <w:sz w:val="28"/>
          <w:szCs w:val="28"/>
        </w:rPr>
        <w:t>TURNOSHE</w:t>
      </w:r>
    </w:p>
    <w:p w:rsidR="00F42047" w:rsidRDefault="00F42047" w:rsidP="002460F6">
      <w:pPr>
        <w:jc w:val="center"/>
        <w:rPr>
          <w:rFonts w:ascii="Arial" w:hAnsi="Arial" w:cs="Arial"/>
          <w:b/>
          <w:sz w:val="28"/>
          <w:szCs w:val="28"/>
        </w:rPr>
      </w:pPr>
    </w:p>
    <w:p w:rsidR="00F42047" w:rsidRPr="008F27F7" w:rsidRDefault="00F42047" w:rsidP="002460F6">
      <w:pPr>
        <w:jc w:val="center"/>
        <w:rPr>
          <w:rFonts w:ascii="Arial" w:hAnsi="Arial" w:cs="Arial"/>
        </w:rPr>
      </w:pPr>
      <w:r w:rsidRPr="008F27F7">
        <w:rPr>
          <w:rFonts w:ascii="Arial" w:hAnsi="Arial" w:cs="Arial"/>
        </w:rPr>
        <w:t>Se ingresa al aplicativo</w:t>
      </w:r>
    </w:p>
    <w:p w:rsidR="00BA5DCE" w:rsidRDefault="00E026F7" w:rsidP="002460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537D635" wp14:editId="4A217323">
            <wp:extent cx="2682875" cy="2898775"/>
            <wp:effectExtent l="0" t="0" r="3175" b="0"/>
            <wp:docPr id="1043" name="Imagen 1043" descr="C:\Users\PC\Desktop\Cap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aptur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210698" w:rsidRDefault="00210698" w:rsidP="002460F6">
      <w:pPr>
        <w:jc w:val="both"/>
        <w:rPr>
          <w:rFonts w:ascii="Arial" w:hAnsi="Arial" w:cs="Arial"/>
        </w:rPr>
      </w:pPr>
    </w:p>
    <w:p w:rsidR="007F6A1F" w:rsidRDefault="006521A9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1720DE5C" wp14:editId="62FF213F">
                <wp:simplePos x="0" y="0"/>
                <wp:positionH relativeFrom="column">
                  <wp:posOffset>5435336</wp:posOffset>
                </wp:positionH>
                <wp:positionV relativeFrom="paragraph">
                  <wp:posOffset>-901700</wp:posOffset>
                </wp:positionV>
                <wp:extent cx="1438910" cy="10165080"/>
                <wp:effectExtent l="0" t="0" r="0" b="7620"/>
                <wp:wrapNone/>
                <wp:docPr id="184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85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87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pt;margin-top:-71pt;width:113.3pt;height:800.4pt;z-index:25186252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m0UgcAAJ4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bLZMAA&#10;AADcAAAADwAAAGRycy9kb3ducmV2LnhtbERPS4vCMBC+C/6HMMJexKYuKlIbRWUL7tHHwePQjG2x&#10;mZQkavffm4WFvc3H95x805tWPMn5xrKCaZKCIC6tbrhScDkXkyUIH5A1tpZJwQ952KyHgxwzbV98&#10;pOcpVCKGsM9QQR1Cl0npy5oM+sR2xJG7WWcwROgqqR2+Yrhp5WeaLqTBhmNDjR3tayrvp4dR4L5m&#10;YewubldsuevP14IO3wUp9THqtysQgfrwL/5zH3Scv5zD7zPxAr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2bLZM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fhLwA&#10;AADcAAAADwAAAGRycy9kb3ducmV2LnhtbERPzQrCMAy+C75DieBNO0VUplVEFLw6B17jGrfhms61&#10;6nx7Kwje8vH9ZrluTSWe1LjSsoLRMAJBnFldcq4gPe0HcxDOI2usLJOCNzlYr7qdJcbavvhIz8Tn&#10;IoSwi1FB4X0dS+myggy6oa2JA3e1jUEfYJNL3eArhJtKjqNoKg2WHBoKrGlbUHZLHkbBOdcXN43Q&#10;T6RNE51ed8novlOq32s3CxCeWv8X/9wHHebPZ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r1+E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LZMcA&#10;AADcAAAADwAAAGRycy9kb3ducmV2LnhtbESPQWvCQBCF70L/wzIFb7pRwYboKhIotIfSNq3icZqd&#10;JsHsbJrdavz3nUPB2wzvzXvfrLeDa9WZ+tB4NjCbJqCIS28brgx8fjxOUlAhIltsPZOBKwXYbu5G&#10;a8ysv/A7nYtYKQnhkKGBOsYu0zqUNTkMU98Ri/bte4dR1r7StseLhLtWz5NkqR02LA01dpTXVJ6K&#10;X2fgWV+XD/vXIl3s8p/h6+X4dpjnlTHj+2G3AhVpiDfz//WTFfxUaOUZmUB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Si2THAAAA3AAAAA8AAAAAAAAAAAAAAAAAmAIAAGRy&#10;cy9kb3ducmV2LnhtbFBLBQYAAAAABAAEAPUAAACM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io8EA&#10;AADcAAAADwAAAGRycy9kb3ducmV2LnhtbERPTWsCMRC9C/0PYQq9iCatUnQ1Sim0eO3a9Txuxs3i&#10;ZrLdpLr11zeC4G0e73OW69414kRdqD1reB4rEMSlNzVXGr63H6MZiBCRDTaeScMfBVivHgZLzIw/&#10;8xed8liJFMIhQw02xjaTMpSWHIaxb4kTd/Cdw5hgV0nT4TmFu0a+KPUqHdacGiy29G6pPOa/TkNR&#10;DCdy96P2E2umpdpT/MwvRuunx/5tASJSH+/im3tj0vzZHK7PpAv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IqP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Y08YA&#10;AADcAAAADwAAAGRycy9kb3ducmV2LnhtbESP3U7DMAyF7yfxDpGRuGMpk0BQlk3dn4aQAFF4ANOY&#10;pqJxuibrytvjC6Td2TrH53yeL0ffqoH62AQ2cDPNQBFXwTZcG/j82F3fg4oJ2WIbmAz8UoTl4mIy&#10;x9yGE7/TUKZaSQjHHA24lLpc61g58hinoSMW7Tv0HpOsfa1tjycJ962eZdmd9tiwNDjsaO2o+imP&#10;3sDz163bVi8zDMWmLA6vb6vjsF8Zc3U5Fo+gEo3pbP6/frKC/yD48ox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Y08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KdcAA&#10;AADcAAAADwAAAGRycy9kb3ducmV2LnhtbERP24rCMBB9F/Yfwiz4pqk+eOmaFhG8sD55+YChmW2r&#10;zaQkUevfmwXBtzmc6yzyzjTiTs7XlhWMhgkI4sLqmksF59N6MAPhA7LGxjIpeJKHPPvqLTDV9sEH&#10;uh9DKWII+xQVVCG0qZS+qMigH9qWOHJ/1hkMEbpSaoePGG4aOU6SiTRYc2yosKVVRcX1eDMKfnfJ&#10;lKd0djf0h81qU2yXl/1Wqf53t/wBEagLH/HbvdNx/nwE/8/EC2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rKdcAAAADc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7F6A1F">
        <w:rPr>
          <w:rFonts w:ascii="Arial" w:hAnsi="Arial" w:cs="Arial"/>
        </w:rPr>
        <w:t xml:space="preserve">Entramos al </w:t>
      </w:r>
      <w:r w:rsidR="007F6A1F">
        <w:rPr>
          <w:rFonts w:ascii="Arial" w:hAnsi="Arial" w:cs="Arial"/>
        </w:rPr>
        <w:t xml:space="preserve">perfil </w:t>
      </w:r>
      <w:bookmarkStart w:id="0" w:name="OLE_LINK15"/>
      <w:bookmarkStart w:id="1" w:name="OLE_LINK16"/>
      <w:bookmarkStart w:id="2" w:name="OLE_LINK17"/>
      <w:r w:rsidR="007F6A1F">
        <w:rPr>
          <w:rFonts w:ascii="Arial" w:hAnsi="Arial" w:cs="Arial"/>
        </w:rPr>
        <w:t>TURNOSHE</w:t>
      </w:r>
      <w:bookmarkEnd w:id="0"/>
      <w:bookmarkEnd w:id="1"/>
      <w:bookmarkEnd w:id="2"/>
      <w:r w:rsidR="007F6A1F">
        <w:rPr>
          <w:rFonts w:ascii="Arial" w:hAnsi="Arial" w:cs="Arial"/>
        </w:rPr>
        <w:t xml:space="preserve"> </w:t>
      </w:r>
      <w:r w:rsidR="007F6A1F">
        <w:rPr>
          <w:rFonts w:ascii="Arial" w:hAnsi="Arial" w:cs="Arial"/>
        </w:rPr>
        <w:t>y podemos  ver el siguiente menú</w:t>
      </w:r>
      <w:r w:rsidR="007F6A1F">
        <w:rPr>
          <w:rFonts w:ascii="Arial" w:hAnsi="Arial" w:cs="Arial"/>
        </w:rPr>
        <w:t>:</w:t>
      </w:r>
    </w:p>
    <w:p w:rsidR="007F6A1F" w:rsidRDefault="007F6A1F" w:rsidP="00E026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32DC251E" wp14:editId="4288C0AC">
            <wp:extent cx="5365630" cy="1371600"/>
            <wp:effectExtent l="0" t="0" r="6985" b="0"/>
            <wp:docPr id="181" name="Imagen 181" descr="C:\Users\PC\Desktop\Cap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17" cy="13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1F" w:rsidRDefault="007F6A1F" w:rsidP="00E026F7">
      <w:pPr>
        <w:jc w:val="both"/>
        <w:rPr>
          <w:rFonts w:ascii="Arial" w:hAnsi="Arial" w:cs="Arial"/>
          <w:b/>
        </w:rPr>
      </w:pPr>
    </w:p>
    <w:p w:rsidR="00210698" w:rsidRPr="007F6A1F" w:rsidRDefault="00E026F7" w:rsidP="00E026F7">
      <w:pPr>
        <w:jc w:val="both"/>
        <w:rPr>
          <w:rFonts w:ascii="Arial" w:hAnsi="Arial" w:cs="Arial"/>
          <w:b/>
        </w:rPr>
      </w:pPr>
      <w:r w:rsidRPr="007F6A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90FEB51" wp14:editId="52C3699A">
                <wp:simplePos x="0" y="0"/>
                <wp:positionH relativeFrom="page">
                  <wp:posOffset>9525</wp:posOffset>
                </wp:positionH>
                <wp:positionV relativeFrom="page">
                  <wp:posOffset>-3810</wp:posOffset>
                </wp:positionV>
                <wp:extent cx="1172845" cy="10201275"/>
                <wp:effectExtent l="0" t="0" r="0" b="9525"/>
                <wp:wrapSquare wrapText="bothSides"/>
                <wp:docPr id="179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5pt;margin-top:-.3pt;width:92.35pt;height:803.25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cl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7F6A1F">
        <w:rPr>
          <w:rFonts w:ascii="Arial" w:hAnsi="Arial" w:cs="Arial"/>
          <w:b/>
        </w:rPr>
        <w:t>1. Marcaciones Marcadas</w:t>
      </w:r>
    </w:p>
    <w:p w:rsidR="007F6A1F" w:rsidRDefault="007F6A1F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mos ver las marcaciones de las horas de entrada y de salida de los empleados</w:t>
      </w:r>
    </w:p>
    <w:p w:rsidR="007F6A1F" w:rsidRDefault="007F6A1F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95027" cy="2096180"/>
            <wp:effectExtent l="0" t="0" r="0" b="0"/>
            <wp:docPr id="180" name="Imagen 180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09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FB" w:rsidRDefault="00253EFB" w:rsidP="00E026F7">
      <w:pPr>
        <w:jc w:val="both"/>
        <w:rPr>
          <w:rFonts w:ascii="Arial" w:hAnsi="Arial" w:cs="Arial"/>
        </w:rPr>
      </w:pPr>
    </w:p>
    <w:p w:rsidR="00253EFB" w:rsidRDefault="00253EFB" w:rsidP="00E026F7">
      <w:pPr>
        <w:jc w:val="both"/>
        <w:rPr>
          <w:rFonts w:ascii="Arial" w:hAnsi="Arial" w:cs="Arial"/>
          <w:b/>
        </w:rPr>
      </w:pPr>
      <w:bookmarkStart w:id="3" w:name="OLE_LINK18"/>
      <w:bookmarkStart w:id="4" w:name="OLE_LINK19"/>
      <w:bookmarkStart w:id="5" w:name="OLE_LINK20"/>
      <w:r w:rsidRPr="00253EFB">
        <w:rPr>
          <w:rFonts w:ascii="Arial" w:hAnsi="Arial" w:cs="Arial"/>
          <w:b/>
        </w:rPr>
        <w:t>2. Turnos Programados</w:t>
      </w:r>
    </w:p>
    <w:bookmarkEnd w:id="3"/>
    <w:bookmarkEnd w:id="4"/>
    <w:bookmarkEnd w:id="5"/>
    <w:p w:rsidR="00253EFB" w:rsidRDefault="00253EFB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con el perfil </w:t>
      </w:r>
      <w:r>
        <w:rPr>
          <w:rFonts w:ascii="Arial" w:hAnsi="Arial" w:cs="Arial"/>
        </w:rPr>
        <w:t>TURNOSHE</w:t>
      </w:r>
      <w:r>
        <w:rPr>
          <w:rFonts w:ascii="Arial" w:hAnsi="Arial" w:cs="Arial"/>
        </w:rPr>
        <w:t xml:space="preserve"> puede ver </w:t>
      </w:r>
      <w:r w:rsidR="0048724D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48724D">
        <w:rPr>
          <w:rFonts w:ascii="Arial" w:hAnsi="Arial" w:cs="Arial"/>
        </w:rPr>
        <w:t>programación</w:t>
      </w:r>
      <w:r>
        <w:rPr>
          <w:rFonts w:ascii="Arial" w:hAnsi="Arial" w:cs="Arial"/>
        </w:rPr>
        <w:t xml:space="preserve"> </w:t>
      </w:r>
      <w:r w:rsidR="0048724D">
        <w:rPr>
          <w:rFonts w:ascii="Arial" w:hAnsi="Arial" w:cs="Arial"/>
        </w:rPr>
        <w:t>de turnos de los jefes.</w:t>
      </w:r>
    </w:p>
    <w:p w:rsidR="0048724D" w:rsidRDefault="0048724D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22498" cy="1552535"/>
            <wp:effectExtent l="0" t="0" r="0" b="0"/>
            <wp:docPr id="182" name="Imagen 182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34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8F" w:rsidRDefault="0048724D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gimos el perfil del jefe que queremos ver la programación</w:t>
      </w:r>
      <w:r w:rsidR="00A6758F">
        <w:rPr>
          <w:rFonts w:ascii="Arial" w:hAnsi="Arial" w:cs="Arial"/>
        </w:rPr>
        <w:t>.</w:t>
      </w:r>
    </w:p>
    <w:p w:rsidR="0048724D" w:rsidRDefault="006521A9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52285035" wp14:editId="6F99DE50">
                <wp:simplePos x="0" y="0"/>
                <wp:positionH relativeFrom="column">
                  <wp:posOffset>5442585</wp:posOffset>
                </wp:positionH>
                <wp:positionV relativeFrom="paragraph">
                  <wp:posOffset>-898261</wp:posOffset>
                </wp:positionV>
                <wp:extent cx="1438910" cy="10165080"/>
                <wp:effectExtent l="0" t="0" r="0" b="7620"/>
                <wp:wrapNone/>
                <wp:docPr id="128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83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8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8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55pt;margin-top:-70.75pt;width:113.3pt;height:800.4pt;z-index:251866624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Pj8AA&#10;AADdAAAADwAAAGRycy9kb3ducmV2LnhtbERPy6rCMBDdX/AfwghuLppeFZFqFBULuvSxcDk0Y1ts&#10;JiXJ1fr3RhDczeE8Z75sTS3u5HxlWcHfIAFBnFtdcaHgfMr6UxA+IGusLZOCJ3lYLjo/c0y1ffCB&#10;7sdQiBjCPkUFZQhNKqXPSzLoB7YhjtzVOoMhQldI7fARw00th0kykQYrjg0lNrQpKb8d/40Ctx2H&#10;X3d262zFTXu6ZLTbZ6RUr9uuZiACteEr/rh3Os4fTkfw/iae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isPj8AAAADd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Cw70A&#10;AADdAAAADwAAAGRycy9kb3ducmV2LnhtbERPzQrCMAy+C75DieBNO0VFplVEFLw6B17jGrfhms61&#10;6nx7Kwje8vH9ZrluTSWe1LjSsoLRMAJBnFldcq4gPe0HcxDOI2usLJOCNzlYr7qdJcbavvhIz8Tn&#10;IoSwi1FB4X0dS+myggy6oa2JA3e1jUEfYJNL3eArhJtKjqNoJg2WHBoKrGlbUHZLHkbBOdcXN4vQ&#10;T6RNE51ed8novlOq32s3CxCeWv8X/9wHHeaP51P4fhN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SGCw70AAADd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2OvsUA&#10;AADdAAAADwAAAGRycy9kb3ducmV2LnhtbERPS2vCQBC+F/wPywi91Y0pxBBdRQKF9lBa4wOPY3ZM&#10;gtnZNLvV+O+7hUJv8/E9Z7EaTCuu1LvGsoLpJAJBXFrdcKVgt315SkE4j6yxtUwK7uRgtRw9LDDT&#10;9sYbuha+EiGEXYYKau+7TEpX1mTQTWxHHLiz7Q36APtK6h5vIdy0Mo6iRBpsODTU2FFeU3kpvo2C&#10;N3lPZvuPIn1e51/D6f34eYjzSqnH8bCeg/A0+H/xn/tVh/lxmsDvN+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Y6+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8kcMA&#10;AADdAAAADwAAAGRycy9kb3ducmV2LnhtbERPS2sCMRC+F/ofwhS8FE18UGU1igiWXt12ex4342bp&#10;ZrLdRN321xuh0Nt8fM9ZbXrXiAt1ofasYTxSIIhLb2quNHy874cLECEiG2w8k4YfCrBZPz6sMDP+&#10;yge65LESKYRDhhpsjG0mZSgtOQwj3xIn7uQ7hzHBrpKmw2sKd42cKPUiHdacGiy2tLNUfuVnp6Eo&#10;nqfy81sdp9bMSnWk+Jr/Gq0HT/12CSJSH//Ff+43k+ZPFnO4f5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N8kcMAAADd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6G8cA&#10;AADdAAAADwAAAGRycy9kb3ducmV2LnhtbESP3UrDQBCF74W+wzIF7+zGgFLSbkvqD4qg0rQPMGbH&#10;bDA7G7PbNL69cyF4N8M5c8436+3kOzXSENvABq4XGSjiOtiWGwPHw+PVElRMyBa7wGTghyJsN7OL&#10;NRY2nHlPY5UaJSEcCzTgUuoLrWPtyGNchJ5YtM8weEyyDo22A54l3Hc6z7Jb7bFlaXDY052j+qs6&#10;eQMvHzfuoX7NMZT3Vfn99r47jU87Yy7nU7kClWhK/+a/62cr+PlScOUbGUF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XuhvHAAAA3QAAAA8AAAAAAAAAAAAAAAAAmAIAAGRy&#10;cy9kb3ducmV2LnhtbFBLBQYAAAAABAAEAPUAAACM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qCMEA&#10;AADdAAAADwAAAGRycy9kb3ducmV2LnhtbERPzYrCMBC+C/sOYRa8aboeVq2mRYRV0ZPVBxia2ba7&#10;zaQkUevbG0HwNh/f7yzz3rTiSs43lhV8jRMQxKXVDVcKzqef0QyED8gaW8uk4E4e8uxjsMRU2xsf&#10;6VqESsQQ9ikqqEPoUil9WZNBP7YdceR+rTMYInSV1A5vMdy0cpIk39Jgw7Ghxo7WNZX/xcUo2O+S&#10;KU/p7C7oj5v1ptyu/g5bpYaf/WoBIlAf3uKXe6fj/MlsDs9v4gky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2Kgj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7F6A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2E873D6" wp14:editId="2AB08D45">
                <wp:simplePos x="0" y="0"/>
                <wp:positionH relativeFrom="page">
                  <wp:posOffset>1905</wp:posOffset>
                </wp:positionH>
                <wp:positionV relativeFrom="page">
                  <wp:posOffset>6350</wp:posOffset>
                </wp:positionV>
                <wp:extent cx="1172845" cy="10201275"/>
                <wp:effectExtent l="0" t="0" r="0" b="9525"/>
                <wp:wrapSquare wrapText="bothSides"/>
                <wp:docPr id="128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15pt;margin-top:.5pt;width:92.35pt;height:803.2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Cb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A6758F">
        <w:rPr>
          <w:rFonts w:ascii="Arial" w:hAnsi="Arial" w:cs="Arial"/>
        </w:rPr>
        <w:t>También debemos elegir el centro de costo, área, mes y año</w:t>
      </w:r>
      <w:r w:rsidR="00487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mo lo muestra la siguiente imagen.</w:t>
      </w:r>
    </w:p>
    <w:p w:rsidR="006521A9" w:rsidRDefault="006521A9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4256" cy="2113325"/>
            <wp:effectExtent l="0" t="0" r="0" b="1270"/>
            <wp:docPr id="1280" name="Imagen 1280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1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9" w:rsidRDefault="00AD7433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mos enviar correos e imprimir la programación del jefe que hemos consultado.</w:t>
      </w:r>
    </w:p>
    <w:p w:rsidR="006E7C9C" w:rsidRDefault="006E7C9C" w:rsidP="006E7C9C">
      <w:pPr>
        <w:jc w:val="both"/>
        <w:rPr>
          <w:rFonts w:ascii="Arial" w:hAnsi="Arial" w:cs="Arial"/>
          <w:b/>
        </w:rPr>
      </w:pPr>
    </w:p>
    <w:p w:rsidR="006E7C9C" w:rsidRDefault="006E7C9C" w:rsidP="006E7C9C">
      <w:pPr>
        <w:jc w:val="both"/>
        <w:rPr>
          <w:rFonts w:ascii="Arial" w:hAnsi="Arial" w:cs="Arial"/>
          <w:b/>
        </w:rPr>
      </w:pPr>
      <w:r w:rsidRPr="00253EFB">
        <w:rPr>
          <w:rFonts w:ascii="Arial" w:hAnsi="Arial" w:cs="Arial"/>
          <w:b/>
        </w:rPr>
        <w:t xml:space="preserve">2. </w:t>
      </w:r>
      <w:r>
        <w:rPr>
          <w:rFonts w:ascii="Arial" w:hAnsi="Arial" w:cs="Arial"/>
          <w:b/>
        </w:rPr>
        <w:t>Tiempo Extra Aprobado.</w:t>
      </w:r>
    </w:p>
    <w:p w:rsidR="00862FA4" w:rsidRDefault="00862FA4" w:rsidP="006E7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estra las horas autorizadas finalmente por los jefes.</w:t>
      </w:r>
    </w:p>
    <w:p w:rsidR="002059DC" w:rsidRDefault="002059DC" w:rsidP="006E7C9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36234" cy="1561381"/>
            <wp:effectExtent l="0" t="0" r="2540" b="1270"/>
            <wp:docPr id="1292" name="Imagen 1292" descr="C:\Users\PC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16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DC" w:rsidRDefault="002059DC" w:rsidP="006E7C9C">
      <w:pPr>
        <w:jc w:val="both"/>
        <w:rPr>
          <w:rFonts w:ascii="Arial" w:hAnsi="Arial" w:cs="Arial"/>
          <w:b/>
        </w:rPr>
      </w:pPr>
    </w:p>
    <w:p w:rsidR="00862FA4" w:rsidRDefault="00862FA4" w:rsidP="006E7C9C">
      <w:pPr>
        <w:jc w:val="both"/>
        <w:rPr>
          <w:rFonts w:ascii="Arial" w:hAnsi="Arial" w:cs="Arial"/>
          <w:b/>
        </w:rPr>
      </w:pPr>
      <w:bookmarkStart w:id="6" w:name="OLE_LINK21"/>
      <w:bookmarkStart w:id="7" w:name="OLE_LINK22"/>
      <w:bookmarkStart w:id="8" w:name="OLE_LINK23"/>
      <w:r w:rsidRPr="00862FA4">
        <w:rPr>
          <w:rFonts w:ascii="Arial" w:hAnsi="Arial" w:cs="Arial"/>
          <w:b/>
        </w:rPr>
        <w:t>2.1 Aprobación</w:t>
      </w:r>
    </w:p>
    <w:p w:rsidR="002059DC" w:rsidRPr="002059DC" w:rsidRDefault="002059DC" w:rsidP="006E7C9C">
      <w:pPr>
        <w:jc w:val="both"/>
        <w:rPr>
          <w:rFonts w:ascii="Arial" w:hAnsi="Arial" w:cs="Arial"/>
        </w:rPr>
      </w:pPr>
      <w:r w:rsidRPr="002059DC">
        <w:rPr>
          <w:rFonts w:ascii="Arial" w:hAnsi="Arial" w:cs="Arial"/>
        </w:rPr>
        <w:t>Muestras las horas extras y recargo aprobados</w:t>
      </w:r>
      <w:r>
        <w:rPr>
          <w:rFonts w:ascii="Arial" w:hAnsi="Arial" w:cs="Arial"/>
        </w:rPr>
        <w:t>.</w:t>
      </w:r>
    </w:p>
    <w:bookmarkEnd w:id="6"/>
    <w:bookmarkEnd w:id="7"/>
    <w:bookmarkEnd w:id="8"/>
    <w:p w:rsidR="002059DC" w:rsidRDefault="002059DC" w:rsidP="006E7C9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6E7BFC1E" wp14:editId="25840256">
                <wp:simplePos x="0" y="0"/>
                <wp:positionH relativeFrom="column">
                  <wp:posOffset>5448036</wp:posOffset>
                </wp:positionH>
                <wp:positionV relativeFrom="paragraph">
                  <wp:posOffset>-902335</wp:posOffset>
                </wp:positionV>
                <wp:extent cx="1438910" cy="10165080"/>
                <wp:effectExtent l="0" t="0" r="0" b="7620"/>
                <wp:wrapNone/>
                <wp:docPr id="129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96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97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98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0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1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2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pt;margin-top:-71.05pt;width:113.3pt;height:800.4pt;z-index:251870720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E6TwcAAKY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6ysIA&#10;AADdAAAADwAAAGRycy9kb3ducmV2LnhtbERPyWrDMBC9F/IPYgK9lEauCSF1LYc01OAesxx6HKyp&#10;bWqNjKTY7t9XgUJu83jr5LvZ9GIk5zvLCl5WCQji2uqOGwWXc/m8BeEDssbeMin4JQ+7YvGQY6bt&#10;xEcaT6ERMYR9hgraEIZMSl+3ZNCv7EAcuW/rDIYIXSO1wymGm16mSbKRBjuODS0OdGip/jldjQL3&#10;sQ5P7uLeyz0P8/mrpOqzJKUel/P+DUSgOdzF/+5Kx/np6wZu38QT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TrK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7gMMA&#10;AADdAAAADwAAAGRycy9kb3ducmV2LnhtbESPzWrDQAyE74W8w6JAb806IZjW8SaEkEKudQ29Kl75&#10;h3i1jncbu29fHQq9Scxo5lN+mF2vHjSGzrOB9SoBRVx523FjoPx8f3kFFSKyxd4zGfihAIf94inH&#10;zPqJP+hRxEZJCIcMDbQxDpnWoWrJYVj5gVi02o8Oo6xjo+2Ik4S7Xm+SJNUOO5aGFgc6tVTdim9n&#10;4Kux15AmGLfal4Ut63Oxvp+NeV7Oxx2oSHP8N/9dX6zgb94EV76REf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m7gMMAAADdAAAADwAAAAAAAAAAAAAAAACYAgAAZHJzL2Rv&#10;d25yZXYueG1sUEsFBgAAAAAEAAQA9QAAAIg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MEcUA&#10;AADdAAAADwAAAGRycy9kb3ducmV2LnhtbERPTWvCQBC9C/0PyxS8mU0jWE1dRQKF9iDWVMXjNDtN&#10;QrOzaXar8d+7gtDbPN7nzJe9acSJOldbVvAUxSCIC6trLhXsPl9HUxDOI2tsLJOCCzlYLh4Gc0y1&#10;PfOWTrkvRQhhl6KCyvs2ldIVFRl0kW2JA/dtO4M+wK6UusNzCDeNTOJ4Ig3WHBoqbCmrqPjJ/4yC&#10;d3mZPO83+XS8yn77r/Xx45BkpVLDx371AsJT7//Fd/ebDvOT2Qxu34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4wR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oIsUA&#10;AADdAAAADwAAAGRycy9kb3ducmV2LnhtbESPQU/DMAyF70j8h8hIXNCWjKJp6pZNaBKIK2Xb2Wu8&#10;plrjlCZshV+PD0jcbL3n9z6vNmPo1IWG1Ea2MJsaUMR1dC03FnYfL5MFqJSRHXaRycI3Jdisb29W&#10;WLp45Xe6VLlREsKpRAs+577UOtWeAqZp7IlFO8UhYJZ1aLQb8CrhodOPxsx1wJalwWNPW0/1ufoK&#10;Fvb7h0IfPs2x8O6pNkfKr9WPs/b+bnxegso05n/z3/WbE/zCCL9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Ogi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fQcQA&#10;AADdAAAADwAAAGRycy9kb3ducmV2LnhtbERP3WrCMBS+H+wdwhnsbqY6FKlGqW5DETZZ5wOcNWdN&#10;sTnpmljr2xthsLvz8f2e+bK3teio9ZVjBcNBAoK4cLriUsHh6+1pCsIHZI21Y1JwIQ/Lxf3dHFPt&#10;zvxJXR5KEUPYp6jAhNCkUvrCkEU/cA1x5H5cazFE2JZSt3iO4baWoySZSIsVxwaDDa0NFcf8ZBXs&#10;vsfmtXgfocte8uz3Y786dZuVUo8PfTYDEagP/+I/91bH+c/JEG7fxB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H0H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0vsAA&#10;AADdAAAADwAAAGRycy9kb3ducmV2LnhtbERPzYrCMBC+C/sOYRa8abIKKtUoIqyKe7L6AEMzttVm&#10;UpKo3bffCMLe5uP7ncWqs414kA+1Yw1fQwWCuHCm5lLD+fQ9mIEIEdlg45g0/FKA1fKjt8DMuCcf&#10;6ZHHUqQQDhlqqGJsMylDUZHFMHQtceIuzluMCfpSGo/PFG4bOVJqIi3WnBoqbGlTUXHL71bDYa+m&#10;PKWzv2M4bjfbYre+/uy07n926zmISF38F7/de5Pmj9UIXt+kE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C0vsAAAADd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7F6A1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9DDCE74" wp14:editId="5D461D4B">
                <wp:simplePos x="0" y="0"/>
                <wp:positionH relativeFrom="page">
                  <wp:posOffset>3175</wp:posOffset>
                </wp:positionH>
                <wp:positionV relativeFrom="page">
                  <wp:posOffset>7620</wp:posOffset>
                </wp:positionV>
                <wp:extent cx="1172845" cy="10201275"/>
                <wp:effectExtent l="0" t="0" r="0" b="9525"/>
                <wp:wrapSquare wrapText="bothSides"/>
                <wp:docPr id="1294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25pt;margin-top:.6pt;width:92.35pt;height:803.2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Nz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5DEA853" wp14:editId="29EC6F71">
            <wp:extent cx="5486400" cy="2113472"/>
            <wp:effectExtent l="0" t="0" r="0" b="1270"/>
            <wp:docPr id="1293" name="Imagen 129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84" cy="211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DC" w:rsidRDefault="002059DC" w:rsidP="006E7C9C">
      <w:pPr>
        <w:jc w:val="both"/>
        <w:rPr>
          <w:rFonts w:ascii="Arial" w:hAnsi="Arial" w:cs="Arial"/>
        </w:rPr>
      </w:pPr>
      <w:bookmarkStart w:id="9" w:name="OLE_LINK24"/>
      <w:bookmarkStart w:id="10" w:name="OLE_LINK25"/>
      <w:bookmarkStart w:id="11" w:name="OLE_LINK26"/>
      <w:bookmarkStart w:id="12" w:name="OLE_LINK27"/>
      <w:bookmarkStart w:id="13" w:name="OLE_LINK28"/>
      <w:bookmarkStart w:id="14" w:name="OLE_LINK29"/>
      <w:r>
        <w:rPr>
          <w:rFonts w:ascii="Arial" w:hAnsi="Arial" w:cs="Arial"/>
        </w:rPr>
        <w:t>Podemos guardar en Excel o PDF  la plantilla de aprobación de los turnos extra</w:t>
      </w:r>
      <w:bookmarkEnd w:id="12"/>
      <w:bookmarkEnd w:id="13"/>
      <w:bookmarkEnd w:id="14"/>
      <w:r>
        <w:rPr>
          <w:rFonts w:ascii="Arial" w:hAnsi="Arial" w:cs="Arial"/>
        </w:rPr>
        <w:t>.</w:t>
      </w:r>
    </w:p>
    <w:bookmarkEnd w:id="9"/>
    <w:bookmarkEnd w:id="10"/>
    <w:bookmarkEnd w:id="11"/>
    <w:p w:rsidR="00862FA4" w:rsidRPr="00862FA4" w:rsidRDefault="00862FA4" w:rsidP="006E7C9C">
      <w:pPr>
        <w:jc w:val="both"/>
        <w:rPr>
          <w:rFonts w:ascii="Arial" w:hAnsi="Arial" w:cs="Arial"/>
        </w:rPr>
      </w:pPr>
    </w:p>
    <w:p w:rsidR="002059DC" w:rsidRDefault="002059DC" w:rsidP="00205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</w:t>
      </w:r>
      <w:r w:rsidRPr="00862F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dades</w:t>
      </w:r>
    </w:p>
    <w:p w:rsidR="002059DC" w:rsidRDefault="00AF706D" w:rsidP="002059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uestra las horas autorizadas finalmente por los jefes</w:t>
      </w:r>
      <w:r w:rsidR="002059DC">
        <w:rPr>
          <w:rFonts w:ascii="Arial" w:hAnsi="Arial" w:cs="Arial"/>
        </w:rPr>
        <w:t>.</w:t>
      </w:r>
    </w:p>
    <w:p w:rsidR="00765C93" w:rsidRDefault="00F21975" w:rsidP="002059D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7050" cy="1880870"/>
            <wp:effectExtent l="0" t="0" r="0" b="5080"/>
            <wp:docPr id="1303" name="Imagen 130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975" w:rsidRDefault="00F21975" w:rsidP="00F219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guardar en Excel o PDF  la plantilla de </w:t>
      </w:r>
      <w:r>
        <w:rPr>
          <w:rFonts w:ascii="Arial" w:hAnsi="Arial" w:cs="Arial"/>
        </w:rPr>
        <w:t>Novedades</w:t>
      </w:r>
      <w:r>
        <w:rPr>
          <w:rFonts w:ascii="Arial" w:hAnsi="Arial" w:cs="Arial"/>
        </w:rPr>
        <w:t>.</w:t>
      </w: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Pr="00DC4AEA" w:rsidRDefault="00635469" w:rsidP="00F21975">
      <w:pPr>
        <w:jc w:val="both"/>
        <w:rPr>
          <w:rFonts w:ascii="Arial" w:hAnsi="Arial" w:cs="Arial"/>
          <w:b/>
        </w:rPr>
      </w:pPr>
      <w:r w:rsidRPr="00DC4AEA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2349C814" wp14:editId="608D6ED2">
                <wp:simplePos x="0" y="0"/>
                <wp:positionH relativeFrom="column">
                  <wp:posOffset>5433695</wp:posOffset>
                </wp:positionH>
                <wp:positionV relativeFrom="paragraph">
                  <wp:posOffset>-898896</wp:posOffset>
                </wp:positionV>
                <wp:extent cx="1438910" cy="10165080"/>
                <wp:effectExtent l="0" t="0" r="0" b="7620"/>
                <wp:wrapNone/>
                <wp:docPr id="130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306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7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308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85pt;margin-top:-70.8pt;width:113.3pt;height:800.4pt;z-index:251874816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6g0MEA&#10;AADdAAAADwAAAGRycy9kb3ducmV2LnhtbERPS4vCMBC+C/6HMMJeRFNXEammRWUL7tHHwePQjG2x&#10;mZQkavffm4WFvc3H95xN3ptWPMn5xrKC2TQBQVxa3XCl4HIuJisQPiBrbC2Tgh/ykGfDwQZTbV98&#10;pOcpVCKGsE9RQR1Cl0rpy5oM+qntiCN3s85giNBVUjt8xXDTys8kWUqDDceGGjva11TeTw+jwH0t&#10;wthd3K7YctefrwUdvgtS6mPUb9cgAvXhX/znPug4f54s4febeIL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uoNDBAAAA3Q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hmsIA&#10;AADdAAAADwAAAGRycy9kb3ducmV2LnhtbESPQWvCQBCF7wX/wzJCb3XXWkSiq0ix4NUY8DpmxySY&#10;nY3Zrab/3jkUvM3w3rz3zWoz+FbdqY9NYAvTiQFFXAbXcGWhOP58LEDFhOywDUwW/ijCZj16W2Hm&#10;woMPdM9TpSSEY4YW6pS6TOtY1uQxTkJHLNol9B6TrH2lXY8PCfet/jRmrj02LA01dvRdU3nNf72F&#10;U+XOcW4wfelQ5K647PLpbWft+3jYLkElGtLL/H+9d4I/M4Ir38gIe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iGawgAAAN0AAAAPAAAAAAAAAAAAAAAAAJgCAABkcnMvZG93&#10;bnJldi54bWxQSwUGAAAAAAQABAD1AAAAhw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WC8UA&#10;AADdAAAADwAAAGRycy9kb3ducmV2LnhtbERPS2vCQBC+C/6HZYTedKOCj+gqEii0h1IbH3gcs2MS&#10;zM6m2a3Gf98tFLzNx/ec5bo1lbhR40rLCoaDCARxZnXJuYL97rU/A+E8ssbKMil4kIP1qttZYqzt&#10;nb/olvpchBB2MSoovK9jKV1WkEE3sDVx4C62MegDbHKpG7yHcFPJURRNpMGSQ0OBNSUFZdf0xyh4&#10;l4/J9PCZzsab5Ls9f5y2x1GSK/XSazcLEJ5a/xT/u990mD+O5vD3TTh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BYL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+/8UA&#10;AADdAAAADwAAAGRycy9kb3ducmV2LnhtbESPQU/DMAyF70j8h8iTuCCWbEUIlWUTQmLiurJx9hrT&#10;VGuc0oSt26+fD0jcbL3n9z4vVmPo1JGG1Ea2MJsaUMR1dC03Fraf7w/PoFJGdthFJgtnSrBa3t4s&#10;sHTxxBs6VrlREsKpRAs+577UOtWeAqZp7IlF+45DwCzr0Gg34EnCQ6fnxjzpgC1Lg8ee3jzVh+o3&#10;WNjt7gv99WP2hXePtdlTXlcXZ+3dZHx9AZVpzP/mv+sPJ/jFTPjlGxlB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X7/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aJnMUA&#10;AADdAAAADwAAAGRycy9kb3ducmV2LnhtbERP3U7CMBS+N+EdmkPinXTDaMygkIEaCYkaBg9wXI/r&#10;wno61zLG21MTE+/Ol+/3zJeDbURPna8dK0gnCQji0umaKwWH/evdEwgfkDU2jknBhTwsF6ObOWba&#10;nXlHfREqEUPYZ6jAhNBmUvrSkEU/cS1x5L5dZzFE2FVSd3iO4baR0yR5lBZrjg0GW1obKo/FySrY&#10;fj2Yl/J9ii5/LvKfj8/VqX9bKXU7HvIZiEBD+Bf/uTc6zr9PU/j9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omc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iY8IA&#10;AADdAAAADwAAAGRycy9kb3ducmV2LnhtbERPzYrCMBC+C75DGGFvNtUFXbpGEcEq7kntAwzN2Fab&#10;SUli7b79ZmFhb/Px/c5qM5hW9OR8Y1nBLElBEJdWN1wpKK776QcIH5A1tpZJwTd52KzHoxVm2r74&#10;TP0lVCKGsM9QQR1Cl0npy5oM+sR2xJG7WWcwROgqqR2+Yrhp5TxNF9Jgw7Ghxo52NZWPy9MoOB3T&#10;JS+pcE/053yXl4ft/eug1Ntk2H6CCDSEf/Gf+6jj/PfZHH6/iS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SJjwgAAAN0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DC4AE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2CE15A0A" wp14:editId="5C47ECC0">
                <wp:simplePos x="0" y="0"/>
                <wp:positionH relativeFrom="page">
                  <wp:posOffset>4445</wp:posOffset>
                </wp:positionH>
                <wp:positionV relativeFrom="page">
                  <wp:posOffset>17780</wp:posOffset>
                </wp:positionV>
                <wp:extent cx="1172845" cy="10201275"/>
                <wp:effectExtent l="0" t="0" r="0" b="9525"/>
                <wp:wrapSquare wrapText="bothSides"/>
                <wp:docPr id="1304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35pt;margin-top:1.4pt;width:92.35pt;height:803.2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TF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DC4AEA">
        <w:rPr>
          <w:rFonts w:ascii="Arial" w:hAnsi="Arial" w:cs="Arial"/>
          <w:b/>
        </w:rPr>
        <w:t>3.  Consultar Turnos</w:t>
      </w:r>
    </w:p>
    <w:p w:rsidR="00635469" w:rsidRPr="00DC4AEA" w:rsidRDefault="00635469" w:rsidP="00F21975">
      <w:pPr>
        <w:jc w:val="both"/>
        <w:rPr>
          <w:rFonts w:ascii="Arial" w:hAnsi="Arial" w:cs="Arial"/>
        </w:rPr>
      </w:pPr>
      <w:r w:rsidRPr="00DC4AEA">
        <w:rPr>
          <w:rFonts w:ascii="Arial" w:hAnsi="Arial" w:cs="Arial"/>
        </w:rPr>
        <w:t>Consultamos los turnos que se han creado en el aplicativo.</w:t>
      </w:r>
    </w:p>
    <w:p w:rsidR="00635469" w:rsidRDefault="00635469" w:rsidP="00F21975">
      <w:pPr>
        <w:jc w:val="both"/>
        <w:rPr>
          <w:rFonts w:ascii="Arial" w:hAnsi="Arial" w:cs="Arial"/>
        </w:rPr>
      </w:pPr>
    </w:p>
    <w:p w:rsidR="00635469" w:rsidRPr="00635469" w:rsidRDefault="00635469" w:rsidP="00F2197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96619" cy="1923456"/>
            <wp:effectExtent l="0" t="0" r="0" b="635"/>
            <wp:docPr id="1313" name="Imagen 131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06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56" w:rsidRDefault="00635469" w:rsidP="00E026F7">
      <w:pPr>
        <w:jc w:val="both"/>
        <w:rPr>
          <w:rFonts w:ascii="Arial" w:hAnsi="Arial" w:cs="Arial"/>
        </w:rPr>
      </w:pPr>
      <w:bookmarkStart w:id="15" w:name="OLE_LINK30"/>
      <w:bookmarkStart w:id="16" w:name="OLE_LINK31"/>
      <w:bookmarkStart w:id="17" w:name="OLE_LINK32"/>
      <w:r>
        <w:rPr>
          <w:rFonts w:ascii="Arial" w:hAnsi="Arial" w:cs="Arial"/>
        </w:rPr>
        <w:t xml:space="preserve">Podemos ver que el campo Usuario muestra el perfil que ha creado el turno. </w:t>
      </w:r>
      <w:r w:rsidR="00A40556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</w:t>
      </w:r>
      <w:r w:rsidR="00A40556">
        <w:rPr>
          <w:rFonts w:ascii="Arial" w:hAnsi="Arial" w:cs="Arial"/>
        </w:rPr>
        <w:t>guardamos</w:t>
      </w:r>
      <w:r w:rsidR="00A40556">
        <w:rPr>
          <w:rFonts w:ascii="Arial" w:hAnsi="Arial" w:cs="Arial"/>
        </w:rPr>
        <w:t xml:space="preserve"> en Excel o PDF  la plantilla </w:t>
      </w:r>
      <w:r w:rsidR="00A40556">
        <w:rPr>
          <w:rFonts w:ascii="Arial" w:hAnsi="Arial" w:cs="Arial"/>
        </w:rPr>
        <w:t>de consultar turnos.</w:t>
      </w:r>
    </w:p>
    <w:bookmarkEnd w:id="15"/>
    <w:bookmarkEnd w:id="16"/>
    <w:bookmarkEnd w:id="17"/>
    <w:p w:rsidR="00DC4AEA" w:rsidRDefault="00DC4AEA" w:rsidP="00E026F7">
      <w:pPr>
        <w:jc w:val="both"/>
        <w:rPr>
          <w:rFonts w:ascii="Arial" w:hAnsi="Arial" w:cs="Arial"/>
        </w:rPr>
      </w:pPr>
    </w:p>
    <w:p w:rsidR="00DC4AEA" w:rsidRPr="00DC4AEA" w:rsidRDefault="00DC4AEA" w:rsidP="00E026F7">
      <w:pPr>
        <w:jc w:val="both"/>
        <w:rPr>
          <w:rFonts w:ascii="Arial" w:hAnsi="Arial" w:cs="Arial"/>
          <w:b/>
        </w:rPr>
      </w:pPr>
      <w:r w:rsidRPr="00DC4AEA">
        <w:rPr>
          <w:rFonts w:ascii="Arial" w:hAnsi="Arial" w:cs="Arial"/>
          <w:b/>
        </w:rPr>
        <w:t>4. Consultar ciclos</w:t>
      </w:r>
    </w:p>
    <w:p w:rsidR="00DC4AEA" w:rsidRDefault="00DC4AEA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los ciclos que se han creado en el aplicativo.</w:t>
      </w:r>
    </w:p>
    <w:p w:rsidR="00DC4AEA" w:rsidRDefault="00DC4AEA" w:rsidP="00E026F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80959" cy="1975449"/>
            <wp:effectExtent l="0" t="0" r="5715" b="6350"/>
            <wp:docPr id="1314" name="Imagen 131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52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EA" w:rsidRDefault="00DC4AEA" w:rsidP="00DC4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emos ver que el campo Usuario muestra el perfil que ha creado el </w:t>
      </w:r>
      <w:r>
        <w:rPr>
          <w:rFonts w:ascii="Arial" w:hAnsi="Arial" w:cs="Arial"/>
        </w:rPr>
        <w:t>ciclo</w:t>
      </w:r>
      <w:r>
        <w:rPr>
          <w:rFonts w:ascii="Arial" w:hAnsi="Arial" w:cs="Arial"/>
        </w:rPr>
        <w:t xml:space="preserve">. También guardamos en Excel o PDF  la plantilla de consultar </w:t>
      </w:r>
      <w:r>
        <w:rPr>
          <w:rFonts w:ascii="Arial" w:hAnsi="Arial" w:cs="Arial"/>
        </w:rPr>
        <w:t>ciclos</w:t>
      </w:r>
      <w:r>
        <w:rPr>
          <w:rFonts w:ascii="Arial" w:hAnsi="Arial" w:cs="Arial"/>
        </w:rPr>
        <w:t>.</w:t>
      </w:r>
    </w:p>
    <w:p w:rsidR="00E82D23" w:rsidRDefault="00E82D23" w:rsidP="00DC4AEA">
      <w:pPr>
        <w:jc w:val="both"/>
        <w:rPr>
          <w:rFonts w:ascii="Arial" w:hAnsi="Arial" w:cs="Arial"/>
        </w:rPr>
      </w:pPr>
    </w:p>
    <w:p w:rsidR="00E82D23" w:rsidRDefault="00E82D23" w:rsidP="00DC4AEA">
      <w:pPr>
        <w:jc w:val="both"/>
        <w:rPr>
          <w:rFonts w:ascii="Arial" w:hAnsi="Arial" w:cs="Arial"/>
        </w:rPr>
      </w:pPr>
    </w:p>
    <w:p w:rsidR="00E82D23" w:rsidRDefault="00E82D23" w:rsidP="00DC4AEA">
      <w:pPr>
        <w:jc w:val="both"/>
        <w:rPr>
          <w:rFonts w:ascii="Arial" w:hAnsi="Arial" w:cs="Arial"/>
        </w:rPr>
      </w:pPr>
    </w:p>
    <w:p w:rsidR="00E82D23" w:rsidRPr="00E6409C" w:rsidRDefault="00E82D23" w:rsidP="00E82D23">
      <w:pPr>
        <w:jc w:val="both"/>
        <w:rPr>
          <w:rFonts w:ascii="Arial" w:hAnsi="Arial" w:cs="Arial"/>
          <w:b/>
          <w:sz w:val="24"/>
          <w:szCs w:val="24"/>
        </w:rPr>
      </w:pPr>
      <w:bookmarkStart w:id="18" w:name="_GoBack"/>
      <w:r w:rsidRPr="00DC4AEA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54AE7D32" wp14:editId="4505D802">
                <wp:simplePos x="0" y="0"/>
                <wp:positionH relativeFrom="column">
                  <wp:posOffset>5426710</wp:posOffset>
                </wp:positionH>
                <wp:positionV relativeFrom="paragraph">
                  <wp:posOffset>-895086</wp:posOffset>
                </wp:positionV>
                <wp:extent cx="1438910" cy="10165080"/>
                <wp:effectExtent l="0" t="0" r="0" b="7620"/>
                <wp:wrapNone/>
                <wp:docPr id="131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316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7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318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9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3pt;margin-top:-70.5pt;width:113.3pt;height:800.4pt;z-index:25187891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2DcIA&#10;AADdAAAADwAAAGRycy9kb3ducmV2LnhtbERPS2vCQBC+F/wPyxR6KbpJFZHUVWJpQI8+Dh6H7DQJ&#10;zc6G3W2S/ntXELzNx/ec9XY0rejJ+caygnSWgCAurW64UnA5F9MVCB+QNbaWScE/edhuJi9rzLQd&#10;+Ej9KVQihrDPUEEdQpdJ6cuaDPqZ7Ygj92OdwRChq6R2OMRw08qPJFlKgw3Hhho7+qqp/D39GQXu&#10;exHe3cXtipy78XwtaH8oSKm31zH/BBFoDE/xw73Xcf48XcL9m3iC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zYN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3R8MA&#10;AADdAAAADwAAAGRycy9kb3ducmV2LnhtbESPzWrDQAyE74W8w6JCb/XaTQnBzSaUkkCudQ25Kl75&#10;h3q1jndju29fHQq9Scxo5tPusLheTTSGzrOBLElBEVfedtwYKL9Oz1tQISJb7D2TgR8KcNivHnaY&#10;Wz/zJ01FbJSEcMjRQBvjkGsdqpYchsQPxKLVfnQYZR0bbUecJdz1+iVNN9phx9LQ4kAfLVXfxd0Z&#10;uDT2GjYpxlfty8KW9bHIbkdjnh6X9zdQkZb4b/67PlvBX2eCK9/IC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3R8MAAADdAAAADwAAAAAAAAAAAAAAAACYAgAAZHJzL2Rv&#10;d25yZXYueG1sUEsFBgAAAAAEAAQA9QAAAIg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mA1sUA&#10;AADdAAAADwAAAGRycy9kb3ducmV2LnhtbERPTWvCQBC9C/6HZQRvulFBbXQVCRTsoVSjLT2O2TEJ&#10;ZmfT7Fbjv+8WBG/zeJ+zXLemEldqXGlZwWgYgSDOrC45V3A8vA7mIJxH1lhZJgV3crBedTtLjLW9&#10;8Z6uqc9FCGEXo4LC+zqW0mUFGXRDWxMH7mwbgz7AJpe6wVsIN5UcR9FUGiw5NBRYU1JQdkl/jYI3&#10;eZ/OPj/S+WST/LSn9+/d1zjJler32s0ChKfWP8UP91aH+ZPRC/x/E06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YDW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20QsUA&#10;AADdAAAADwAAAGRycy9kb3ducmV2LnhtbESPQU/DMAyF75P4D5GRuEwsYUUIlWUTQgJxXdk4e41p&#10;KhqnNGHr9uvnw6TdbL3n9z4vVmPo1J6G1Ea28DAzoIjr6FpuLGy+3u+fQaWM7LCLTBaOlGC1vJks&#10;sHTxwGvaV7lREsKpRAs+577UOtWeAqZZ7IlF+4lDwCzr0Gg34EHCQ6fnxjzpgC1Lg8ee3jzVv9V/&#10;sLDdTgv9/Wd2hXePtdlR/qhOztq72/H1BVSmMV/Nl+tPJ/jFXPjlGxlBL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bRC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DIcUA&#10;AADdAAAADwAAAGRycy9kb3ducmV2LnhtbERP3U7CMBS+N+EdmkPinXTMaMygkIEaCYkaBg9wXI/r&#10;wno61zLG21MTE+/Ol+/3zJeDbURPna8dK5hOEhDEpdM1VwoO+9e7JxA+IGtsHJOCC3lYLkY3c8y0&#10;O/OO+iJUIoawz1CBCaHNpPSlIYt+4lriyH27zmKIsKuk7vAcw20j0yR5lBZrjg0GW1obKo/FySrY&#10;fj2Yl/I9RZc/F/nPx+fq1L+tlLodD/kMRKAh/Iv/3Bsd59+nU/j9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kMh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o3sIA&#10;AADdAAAADwAAAGRycy9kb3ducmV2LnhtbERP22rCQBB9L/gPywh9qxtTaErqKiJ4oX2K9QOG7DSJ&#10;ZmfD7prEv3cFoW9zONdZrEbTip6cbywrmM8SEMSl1Q1XCk6/27dPED4ga2wtk4IbeVgtJy8LzLUd&#10;uKD+GCoRQ9jnqKAOocul9GVNBv3MdsSR+7POYIjQVVI7HGK4aWWaJB/SYMOxocaONjWVl+PVKPg+&#10;JBlndHJX9MVusyv36/PPXqnX6bj+AhFoDP/ip/ug4/z3NIX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ejewgAAAN0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bookmarkEnd w:id="18"/>
      <w:r>
        <w:rPr>
          <w:rFonts w:ascii="Arial" w:hAnsi="Arial" w:cs="Arial"/>
          <w:b/>
          <w:sz w:val="24"/>
          <w:szCs w:val="24"/>
        </w:rPr>
        <w:t>5</w:t>
      </w:r>
      <w:r w:rsidRPr="00E6409C">
        <w:rPr>
          <w:rFonts w:ascii="Arial" w:hAnsi="Arial" w:cs="Arial"/>
          <w:b/>
          <w:sz w:val="24"/>
          <w:szCs w:val="24"/>
        </w:rPr>
        <w:t>. Cambio de contraseña</w:t>
      </w:r>
    </w:p>
    <w:p w:rsidR="00E82D23" w:rsidRDefault="00E82D23" w:rsidP="00E82D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cambiar la contraseña a una contraseña que deseemos, solo es llenar el siguiente formulario.</w:t>
      </w:r>
    </w:p>
    <w:p w:rsidR="00E82D23" w:rsidRDefault="00E82D23" w:rsidP="00E82D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E9ABB" wp14:editId="74B2F7FC">
            <wp:extent cx="3269411" cy="2855344"/>
            <wp:effectExtent l="0" t="0" r="7620" b="2540"/>
            <wp:docPr id="156" name="Imagen 15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85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D23" w:rsidRDefault="00E82D23" w:rsidP="00E82D23">
      <w:pPr>
        <w:jc w:val="both"/>
        <w:rPr>
          <w:rFonts w:ascii="Arial" w:hAnsi="Arial" w:cs="Arial"/>
          <w:sz w:val="24"/>
          <w:szCs w:val="24"/>
        </w:rPr>
      </w:pPr>
    </w:p>
    <w:p w:rsidR="00E82D23" w:rsidRPr="00E6409C" w:rsidRDefault="00E82D23" w:rsidP="00E82D23">
      <w:pPr>
        <w:jc w:val="both"/>
        <w:rPr>
          <w:rFonts w:ascii="Arial" w:hAnsi="Arial" w:cs="Arial"/>
          <w:b/>
          <w:sz w:val="24"/>
          <w:szCs w:val="24"/>
        </w:rPr>
      </w:pPr>
      <w:r w:rsidRPr="009914F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0E068B9" wp14:editId="0C1E4386">
                <wp:simplePos x="0" y="0"/>
                <wp:positionH relativeFrom="page">
                  <wp:posOffset>10795</wp:posOffset>
                </wp:positionH>
                <wp:positionV relativeFrom="page">
                  <wp:posOffset>12700</wp:posOffset>
                </wp:positionV>
                <wp:extent cx="1172845" cy="10201275"/>
                <wp:effectExtent l="0" t="0" r="0" b="9525"/>
                <wp:wrapSquare wrapText="bothSides"/>
                <wp:docPr id="15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5pt;margin-top:1pt;width:92.35pt;height:803.25pt;z-index: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bA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6</w:t>
      </w:r>
      <w:r w:rsidRPr="00E6409C">
        <w:rPr>
          <w:rFonts w:ascii="Arial" w:hAnsi="Arial" w:cs="Arial"/>
          <w:b/>
          <w:sz w:val="24"/>
          <w:szCs w:val="24"/>
        </w:rPr>
        <w:t xml:space="preserve">. Cerrar sesión </w:t>
      </w:r>
    </w:p>
    <w:p w:rsidR="00E82D23" w:rsidRPr="0013544A" w:rsidRDefault="00E82D23" w:rsidP="00E82D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cerrada la sesión debemos volver ingresar al aplicativo.   </w:t>
      </w:r>
    </w:p>
    <w:p w:rsidR="00E82D23" w:rsidRDefault="00E82D23" w:rsidP="00DC4AEA">
      <w:pPr>
        <w:jc w:val="both"/>
        <w:rPr>
          <w:rFonts w:ascii="Arial" w:hAnsi="Arial" w:cs="Arial"/>
        </w:rPr>
      </w:pPr>
    </w:p>
    <w:p w:rsidR="00DC4AEA" w:rsidRPr="00253EFB" w:rsidRDefault="00DC4AEA" w:rsidP="00E026F7">
      <w:pPr>
        <w:jc w:val="both"/>
        <w:rPr>
          <w:rFonts w:ascii="Arial" w:hAnsi="Arial" w:cs="Arial"/>
        </w:rPr>
      </w:pPr>
    </w:p>
    <w:sectPr w:rsidR="00DC4AEA" w:rsidRPr="00253EFB" w:rsidSect="00AF1B3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BC" w:rsidRDefault="002F3FBC" w:rsidP="009B2B94">
      <w:pPr>
        <w:spacing w:after="0" w:line="240" w:lineRule="auto"/>
      </w:pPr>
      <w:r>
        <w:separator/>
      </w:r>
    </w:p>
  </w:endnote>
  <w:endnote w:type="continuationSeparator" w:id="0">
    <w:p w:rsidR="002F3FBC" w:rsidRDefault="002F3FBC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BC" w:rsidRDefault="002F3FBC" w:rsidP="009B2B94">
      <w:pPr>
        <w:spacing w:after="0" w:line="240" w:lineRule="auto"/>
      </w:pPr>
      <w:r>
        <w:separator/>
      </w:r>
    </w:p>
  </w:footnote>
  <w:footnote w:type="continuationSeparator" w:id="0">
    <w:p w:rsidR="002F3FBC" w:rsidRDefault="002F3FBC" w:rsidP="009B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6B"/>
    <w:multiLevelType w:val="multilevel"/>
    <w:tmpl w:val="CEA4E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F77B83"/>
    <w:multiLevelType w:val="hybridMultilevel"/>
    <w:tmpl w:val="486E2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E14"/>
    <w:multiLevelType w:val="multilevel"/>
    <w:tmpl w:val="94C4C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0D1F33"/>
    <w:multiLevelType w:val="multilevel"/>
    <w:tmpl w:val="2186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02F7424"/>
    <w:multiLevelType w:val="hybridMultilevel"/>
    <w:tmpl w:val="A2D085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0116E8"/>
    <w:multiLevelType w:val="hybridMultilevel"/>
    <w:tmpl w:val="F990A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C3445"/>
    <w:multiLevelType w:val="hybridMultilevel"/>
    <w:tmpl w:val="CB46F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406A"/>
    <w:multiLevelType w:val="hybridMultilevel"/>
    <w:tmpl w:val="37263D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6DD3"/>
    <w:multiLevelType w:val="hybridMultilevel"/>
    <w:tmpl w:val="67988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61D3F"/>
    <w:multiLevelType w:val="hybridMultilevel"/>
    <w:tmpl w:val="654A61D2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09B4A26"/>
    <w:multiLevelType w:val="hybridMultilevel"/>
    <w:tmpl w:val="C326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391E"/>
    <w:multiLevelType w:val="hybridMultilevel"/>
    <w:tmpl w:val="C348350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4D56A51"/>
    <w:multiLevelType w:val="hybridMultilevel"/>
    <w:tmpl w:val="05CE0E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E83E2A"/>
    <w:multiLevelType w:val="hybridMultilevel"/>
    <w:tmpl w:val="1E22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55DF1"/>
    <w:multiLevelType w:val="hybridMultilevel"/>
    <w:tmpl w:val="91B8D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E586B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B560A"/>
    <w:multiLevelType w:val="hybridMultilevel"/>
    <w:tmpl w:val="16062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B58AC"/>
    <w:multiLevelType w:val="hybridMultilevel"/>
    <w:tmpl w:val="31A60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03C5C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029D6"/>
    <w:multiLevelType w:val="hybridMultilevel"/>
    <w:tmpl w:val="3E387E88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30360BA"/>
    <w:multiLevelType w:val="hybridMultilevel"/>
    <w:tmpl w:val="1218A50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607FC1"/>
    <w:multiLevelType w:val="hybridMultilevel"/>
    <w:tmpl w:val="BCCC6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45B32"/>
    <w:multiLevelType w:val="hybridMultilevel"/>
    <w:tmpl w:val="AA5E837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>
    <w:nsid w:val="6DDE22A3"/>
    <w:multiLevelType w:val="hybridMultilevel"/>
    <w:tmpl w:val="8A403E7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F044C52"/>
    <w:multiLevelType w:val="hybridMultilevel"/>
    <w:tmpl w:val="AE625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2742D"/>
    <w:multiLevelType w:val="hybridMultilevel"/>
    <w:tmpl w:val="8AC41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66DAF"/>
    <w:multiLevelType w:val="hybridMultilevel"/>
    <w:tmpl w:val="FA8A4C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2846"/>
    <w:multiLevelType w:val="hybridMultilevel"/>
    <w:tmpl w:val="909E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76A09"/>
    <w:multiLevelType w:val="hybridMultilevel"/>
    <w:tmpl w:val="30CED7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7"/>
  </w:num>
  <w:num w:numId="4">
    <w:abstractNumId w:val="21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28"/>
  </w:num>
  <w:num w:numId="10">
    <w:abstractNumId w:val="20"/>
  </w:num>
  <w:num w:numId="11">
    <w:abstractNumId w:val="10"/>
  </w:num>
  <w:num w:numId="12">
    <w:abstractNumId w:val="4"/>
  </w:num>
  <w:num w:numId="13">
    <w:abstractNumId w:val="9"/>
  </w:num>
  <w:num w:numId="14">
    <w:abstractNumId w:val="19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18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2"/>
  </w:num>
  <w:num w:numId="25">
    <w:abstractNumId w:val="3"/>
  </w:num>
  <w:num w:numId="26">
    <w:abstractNumId w:val="0"/>
  </w:num>
  <w:num w:numId="27">
    <w:abstractNumId w:val="26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33"/>
    <w:rsid w:val="00001C7A"/>
    <w:rsid w:val="00002E0D"/>
    <w:rsid w:val="00023616"/>
    <w:rsid w:val="00031690"/>
    <w:rsid w:val="00045AC7"/>
    <w:rsid w:val="000475F3"/>
    <w:rsid w:val="000550E6"/>
    <w:rsid w:val="000639FB"/>
    <w:rsid w:val="00066AD2"/>
    <w:rsid w:val="000714E7"/>
    <w:rsid w:val="00071577"/>
    <w:rsid w:val="0007176D"/>
    <w:rsid w:val="00073595"/>
    <w:rsid w:val="00081820"/>
    <w:rsid w:val="00085102"/>
    <w:rsid w:val="00087FF6"/>
    <w:rsid w:val="000932F5"/>
    <w:rsid w:val="000A2461"/>
    <w:rsid w:val="000A24A8"/>
    <w:rsid w:val="000B0C2C"/>
    <w:rsid w:val="000D1543"/>
    <w:rsid w:val="000D156C"/>
    <w:rsid w:val="000F15CC"/>
    <w:rsid w:val="000F51DF"/>
    <w:rsid w:val="001146B9"/>
    <w:rsid w:val="001262B9"/>
    <w:rsid w:val="0013141A"/>
    <w:rsid w:val="00133DE0"/>
    <w:rsid w:val="0013544A"/>
    <w:rsid w:val="001431B8"/>
    <w:rsid w:val="00146F61"/>
    <w:rsid w:val="00151C3B"/>
    <w:rsid w:val="00160560"/>
    <w:rsid w:val="00174009"/>
    <w:rsid w:val="0019422F"/>
    <w:rsid w:val="001B6C2C"/>
    <w:rsid w:val="001B78EF"/>
    <w:rsid w:val="001C1987"/>
    <w:rsid w:val="001C595E"/>
    <w:rsid w:val="001C6793"/>
    <w:rsid w:val="001F16CC"/>
    <w:rsid w:val="001F2AF1"/>
    <w:rsid w:val="001F74AA"/>
    <w:rsid w:val="002001DE"/>
    <w:rsid w:val="00203FF5"/>
    <w:rsid w:val="002059DC"/>
    <w:rsid w:val="00210698"/>
    <w:rsid w:val="00213526"/>
    <w:rsid w:val="00213743"/>
    <w:rsid w:val="00223539"/>
    <w:rsid w:val="002346A1"/>
    <w:rsid w:val="00236712"/>
    <w:rsid w:val="002460F6"/>
    <w:rsid w:val="00250241"/>
    <w:rsid w:val="00253EFB"/>
    <w:rsid w:val="00263365"/>
    <w:rsid w:val="0026519C"/>
    <w:rsid w:val="00273F51"/>
    <w:rsid w:val="00283415"/>
    <w:rsid w:val="00283E80"/>
    <w:rsid w:val="00291E95"/>
    <w:rsid w:val="00294815"/>
    <w:rsid w:val="002B3770"/>
    <w:rsid w:val="002E00DE"/>
    <w:rsid w:val="002E765F"/>
    <w:rsid w:val="002F3CCE"/>
    <w:rsid w:val="002F3FBC"/>
    <w:rsid w:val="00303861"/>
    <w:rsid w:val="00316E38"/>
    <w:rsid w:val="0031717A"/>
    <w:rsid w:val="0035304B"/>
    <w:rsid w:val="00355205"/>
    <w:rsid w:val="0035698E"/>
    <w:rsid w:val="003648AF"/>
    <w:rsid w:val="00365571"/>
    <w:rsid w:val="0038067D"/>
    <w:rsid w:val="003812D3"/>
    <w:rsid w:val="00381D36"/>
    <w:rsid w:val="00391292"/>
    <w:rsid w:val="00393420"/>
    <w:rsid w:val="003A1C51"/>
    <w:rsid w:val="003B5B7F"/>
    <w:rsid w:val="003C020F"/>
    <w:rsid w:val="003C1D59"/>
    <w:rsid w:val="003C1F7A"/>
    <w:rsid w:val="003E17AC"/>
    <w:rsid w:val="003E3DCE"/>
    <w:rsid w:val="003E6D79"/>
    <w:rsid w:val="003F01F7"/>
    <w:rsid w:val="00403697"/>
    <w:rsid w:val="0041465B"/>
    <w:rsid w:val="00422695"/>
    <w:rsid w:val="00434A45"/>
    <w:rsid w:val="00447A69"/>
    <w:rsid w:val="00447B1E"/>
    <w:rsid w:val="00461900"/>
    <w:rsid w:val="00462CF1"/>
    <w:rsid w:val="0047173C"/>
    <w:rsid w:val="00473694"/>
    <w:rsid w:val="0048724D"/>
    <w:rsid w:val="00491840"/>
    <w:rsid w:val="004948CA"/>
    <w:rsid w:val="00496768"/>
    <w:rsid w:val="004B22EC"/>
    <w:rsid w:val="004B5CFF"/>
    <w:rsid w:val="004D14A6"/>
    <w:rsid w:val="004D3FAB"/>
    <w:rsid w:val="004D5671"/>
    <w:rsid w:val="004E1988"/>
    <w:rsid w:val="004E7E4A"/>
    <w:rsid w:val="004F6FF4"/>
    <w:rsid w:val="005032CA"/>
    <w:rsid w:val="00513175"/>
    <w:rsid w:val="0051429F"/>
    <w:rsid w:val="00515584"/>
    <w:rsid w:val="00521180"/>
    <w:rsid w:val="00523853"/>
    <w:rsid w:val="00524706"/>
    <w:rsid w:val="00536BB1"/>
    <w:rsid w:val="00544EBD"/>
    <w:rsid w:val="005567B7"/>
    <w:rsid w:val="00557104"/>
    <w:rsid w:val="00564004"/>
    <w:rsid w:val="00581C2F"/>
    <w:rsid w:val="00582201"/>
    <w:rsid w:val="00582C61"/>
    <w:rsid w:val="005948F8"/>
    <w:rsid w:val="005A105D"/>
    <w:rsid w:val="005A6185"/>
    <w:rsid w:val="005B5FA3"/>
    <w:rsid w:val="005C10BE"/>
    <w:rsid w:val="005D5D44"/>
    <w:rsid w:val="005E6DA6"/>
    <w:rsid w:val="005E721B"/>
    <w:rsid w:val="005F3733"/>
    <w:rsid w:val="005F7B94"/>
    <w:rsid w:val="00605E28"/>
    <w:rsid w:val="00622BB7"/>
    <w:rsid w:val="00623678"/>
    <w:rsid w:val="00624224"/>
    <w:rsid w:val="00630B42"/>
    <w:rsid w:val="0063124C"/>
    <w:rsid w:val="006319A3"/>
    <w:rsid w:val="00635469"/>
    <w:rsid w:val="00635555"/>
    <w:rsid w:val="006362E4"/>
    <w:rsid w:val="00637B1A"/>
    <w:rsid w:val="00642830"/>
    <w:rsid w:val="006521A9"/>
    <w:rsid w:val="00654C8C"/>
    <w:rsid w:val="00676FF8"/>
    <w:rsid w:val="00682AB3"/>
    <w:rsid w:val="00683199"/>
    <w:rsid w:val="006A301C"/>
    <w:rsid w:val="006B3D32"/>
    <w:rsid w:val="006B5DBD"/>
    <w:rsid w:val="006C186F"/>
    <w:rsid w:val="006D14D0"/>
    <w:rsid w:val="006D289E"/>
    <w:rsid w:val="006D42D8"/>
    <w:rsid w:val="006E7C9C"/>
    <w:rsid w:val="006F55D8"/>
    <w:rsid w:val="00704724"/>
    <w:rsid w:val="007336CB"/>
    <w:rsid w:val="007374B8"/>
    <w:rsid w:val="00746F4A"/>
    <w:rsid w:val="007500F5"/>
    <w:rsid w:val="00750644"/>
    <w:rsid w:val="00765C93"/>
    <w:rsid w:val="00770058"/>
    <w:rsid w:val="007734F9"/>
    <w:rsid w:val="00775ECD"/>
    <w:rsid w:val="00781346"/>
    <w:rsid w:val="00787391"/>
    <w:rsid w:val="007A4918"/>
    <w:rsid w:val="007B514A"/>
    <w:rsid w:val="007C25B3"/>
    <w:rsid w:val="007E54A3"/>
    <w:rsid w:val="007E7B58"/>
    <w:rsid w:val="007F16DE"/>
    <w:rsid w:val="007F3E1A"/>
    <w:rsid w:val="007F4529"/>
    <w:rsid w:val="007F6A1F"/>
    <w:rsid w:val="007F7FE6"/>
    <w:rsid w:val="00803D39"/>
    <w:rsid w:val="0080553B"/>
    <w:rsid w:val="00810C2D"/>
    <w:rsid w:val="0083319F"/>
    <w:rsid w:val="00840190"/>
    <w:rsid w:val="00840544"/>
    <w:rsid w:val="00841291"/>
    <w:rsid w:val="00851E99"/>
    <w:rsid w:val="00862FA4"/>
    <w:rsid w:val="008740A4"/>
    <w:rsid w:val="00874D27"/>
    <w:rsid w:val="008A2282"/>
    <w:rsid w:val="008A35EE"/>
    <w:rsid w:val="008A41E5"/>
    <w:rsid w:val="008A66C5"/>
    <w:rsid w:val="008C2B06"/>
    <w:rsid w:val="008D186F"/>
    <w:rsid w:val="008D41B1"/>
    <w:rsid w:val="008D4AE6"/>
    <w:rsid w:val="008E622E"/>
    <w:rsid w:val="008E77DF"/>
    <w:rsid w:val="008F17CC"/>
    <w:rsid w:val="008F27F7"/>
    <w:rsid w:val="008F33D6"/>
    <w:rsid w:val="00900665"/>
    <w:rsid w:val="00906263"/>
    <w:rsid w:val="009066E8"/>
    <w:rsid w:val="00913AE5"/>
    <w:rsid w:val="00917815"/>
    <w:rsid w:val="00925887"/>
    <w:rsid w:val="00931061"/>
    <w:rsid w:val="00937E0E"/>
    <w:rsid w:val="00942571"/>
    <w:rsid w:val="00945FB8"/>
    <w:rsid w:val="00960A8A"/>
    <w:rsid w:val="00975373"/>
    <w:rsid w:val="00991163"/>
    <w:rsid w:val="009914F0"/>
    <w:rsid w:val="00991946"/>
    <w:rsid w:val="00991D99"/>
    <w:rsid w:val="009956BE"/>
    <w:rsid w:val="00996496"/>
    <w:rsid w:val="009A229B"/>
    <w:rsid w:val="009B2280"/>
    <w:rsid w:val="009B28D8"/>
    <w:rsid w:val="009B2B94"/>
    <w:rsid w:val="009C4F2A"/>
    <w:rsid w:val="009C7447"/>
    <w:rsid w:val="009D01FB"/>
    <w:rsid w:val="009E5F50"/>
    <w:rsid w:val="009E6702"/>
    <w:rsid w:val="009F58B7"/>
    <w:rsid w:val="00A01449"/>
    <w:rsid w:val="00A10E06"/>
    <w:rsid w:val="00A30F9A"/>
    <w:rsid w:val="00A3497B"/>
    <w:rsid w:val="00A3573D"/>
    <w:rsid w:val="00A40556"/>
    <w:rsid w:val="00A5478C"/>
    <w:rsid w:val="00A569C3"/>
    <w:rsid w:val="00A61C6F"/>
    <w:rsid w:val="00A6758F"/>
    <w:rsid w:val="00A72E31"/>
    <w:rsid w:val="00A924C8"/>
    <w:rsid w:val="00AB5F19"/>
    <w:rsid w:val="00AC3667"/>
    <w:rsid w:val="00AD3085"/>
    <w:rsid w:val="00AD5407"/>
    <w:rsid w:val="00AD7433"/>
    <w:rsid w:val="00AF1B33"/>
    <w:rsid w:val="00AF706D"/>
    <w:rsid w:val="00B0577A"/>
    <w:rsid w:val="00B06E88"/>
    <w:rsid w:val="00B160F5"/>
    <w:rsid w:val="00B25A2C"/>
    <w:rsid w:val="00B26569"/>
    <w:rsid w:val="00B3305D"/>
    <w:rsid w:val="00B42801"/>
    <w:rsid w:val="00B46184"/>
    <w:rsid w:val="00B52BB9"/>
    <w:rsid w:val="00B5322F"/>
    <w:rsid w:val="00B5348E"/>
    <w:rsid w:val="00B55B5E"/>
    <w:rsid w:val="00B6517E"/>
    <w:rsid w:val="00B65721"/>
    <w:rsid w:val="00B70ED6"/>
    <w:rsid w:val="00B73FA7"/>
    <w:rsid w:val="00B74B14"/>
    <w:rsid w:val="00B75077"/>
    <w:rsid w:val="00B765D1"/>
    <w:rsid w:val="00B85B2F"/>
    <w:rsid w:val="00B96C9A"/>
    <w:rsid w:val="00BA3080"/>
    <w:rsid w:val="00BA5DCE"/>
    <w:rsid w:val="00BC4FD0"/>
    <w:rsid w:val="00BD2CE6"/>
    <w:rsid w:val="00BD5D90"/>
    <w:rsid w:val="00BE3283"/>
    <w:rsid w:val="00BE3F2C"/>
    <w:rsid w:val="00BF1E77"/>
    <w:rsid w:val="00C06A53"/>
    <w:rsid w:val="00C33675"/>
    <w:rsid w:val="00C376BB"/>
    <w:rsid w:val="00C47633"/>
    <w:rsid w:val="00C50F0C"/>
    <w:rsid w:val="00C52B73"/>
    <w:rsid w:val="00C532FD"/>
    <w:rsid w:val="00C5490C"/>
    <w:rsid w:val="00C56A03"/>
    <w:rsid w:val="00C846E2"/>
    <w:rsid w:val="00C858E4"/>
    <w:rsid w:val="00C931B8"/>
    <w:rsid w:val="00C944A5"/>
    <w:rsid w:val="00C958EE"/>
    <w:rsid w:val="00CA051A"/>
    <w:rsid w:val="00CA5A63"/>
    <w:rsid w:val="00CB1D3C"/>
    <w:rsid w:val="00CC3831"/>
    <w:rsid w:val="00CE608C"/>
    <w:rsid w:val="00CF2262"/>
    <w:rsid w:val="00CF7DF2"/>
    <w:rsid w:val="00D03C4C"/>
    <w:rsid w:val="00D1020E"/>
    <w:rsid w:val="00D10BBE"/>
    <w:rsid w:val="00D12233"/>
    <w:rsid w:val="00D2440E"/>
    <w:rsid w:val="00D31A51"/>
    <w:rsid w:val="00D50DAC"/>
    <w:rsid w:val="00D54BE4"/>
    <w:rsid w:val="00D54CD1"/>
    <w:rsid w:val="00D73E3E"/>
    <w:rsid w:val="00D842FC"/>
    <w:rsid w:val="00D861C3"/>
    <w:rsid w:val="00D90498"/>
    <w:rsid w:val="00D9653E"/>
    <w:rsid w:val="00DA1BBB"/>
    <w:rsid w:val="00DB5915"/>
    <w:rsid w:val="00DC2775"/>
    <w:rsid w:val="00DC4AEA"/>
    <w:rsid w:val="00DD1A69"/>
    <w:rsid w:val="00DE2923"/>
    <w:rsid w:val="00DE311B"/>
    <w:rsid w:val="00DE5CEF"/>
    <w:rsid w:val="00E026F7"/>
    <w:rsid w:val="00E054C8"/>
    <w:rsid w:val="00E14ACD"/>
    <w:rsid w:val="00E30186"/>
    <w:rsid w:val="00E307D7"/>
    <w:rsid w:val="00E3458A"/>
    <w:rsid w:val="00E37B29"/>
    <w:rsid w:val="00E41CEB"/>
    <w:rsid w:val="00E42486"/>
    <w:rsid w:val="00E52994"/>
    <w:rsid w:val="00E62897"/>
    <w:rsid w:val="00E63284"/>
    <w:rsid w:val="00E65EE0"/>
    <w:rsid w:val="00E82D23"/>
    <w:rsid w:val="00E873F1"/>
    <w:rsid w:val="00E94927"/>
    <w:rsid w:val="00E970CF"/>
    <w:rsid w:val="00EA2106"/>
    <w:rsid w:val="00EA2DB0"/>
    <w:rsid w:val="00EA6CDA"/>
    <w:rsid w:val="00EB35C8"/>
    <w:rsid w:val="00EB65A7"/>
    <w:rsid w:val="00EB6C86"/>
    <w:rsid w:val="00ED6D86"/>
    <w:rsid w:val="00EE5925"/>
    <w:rsid w:val="00EF212A"/>
    <w:rsid w:val="00F00CB9"/>
    <w:rsid w:val="00F010D7"/>
    <w:rsid w:val="00F03E01"/>
    <w:rsid w:val="00F144E6"/>
    <w:rsid w:val="00F15C98"/>
    <w:rsid w:val="00F21975"/>
    <w:rsid w:val="00F36183"/>
    <w:rsid w:val="00F41C30"/>
    <w:rsid w:val="00F42047"/>
    <w:rsid w:val="00F527D9"/>
    <w:rsid w:val="00F806B5"/>
    <w:rsid w:val="00F80F5D"/>
    <w:rsid w:val="00F829F8"/>
    <w:rsid w:val="00FB339C"/>
    <w:rsid w:val="00FC0795"/>
    <w:rsid w:val="00FC41D6"/>
    <w:rsid w:val="00FC5A59"/>
    <w:rsid w:val="00FE2B17"/>
    <w:rsid w:val="00FE53BE"/>
    <w:rsid w:val="00FF5B51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2010-9A8C-41A2-887A-1F3AEC27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7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Luffi</cp:lastModifiedBy>
  <cp:revision>123</cp:revision>
  <dcterms:created xsi:type="dcterms:W3CDTF">2014-01-07T14:16:00Z</dcterms:created>
  <dcterms:modified xsi:type="dcterms:W3CDTF">2014-02-19T17:08:00Z</dcterms:modified>
</cp:coreProperties>
</file>